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3F979A30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7682223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84116C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</w:t>
            </w:r>
            <w:r w:rsidR="0084116C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="00841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2C5A4A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</w:t>
            </w:r>
            <w:r w:rsidR="008451F9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24</w:t>
            </w:r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2C5A4A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38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- 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</w:t>
            </w:r>
            <w:r w:rsidR="00D70384"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="00D70384"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="00D70384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="00323AEB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8AE27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B45A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1</w:t>
            </w:r>
            <w:ins w:id="2" w:author="Andy Bennett" w:date="2023-11-16T08:59:00Z"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5642B9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DGE_Ph2 (9</w:t>
              </w:r>
              <w:r w:rsidR="005642B9" w:rsidRPr="005A687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.17.2)</w:t>
              </w:r>
              <w:r w:rsidR="005642B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0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21080D9D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</w:t>
            </w:r>
            <w:del w:id="3" w:author="Andy Bennett" w:date="2023-11-16T13:38:00Z">
              <w:r w:rsidDel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delText>-</w:delText>
              </w:r>
            </w:del>
            <w:ins w:id="4" w:author="Andy Bennett" w:date="2023-11-16T13:38:00Z">
              <w:r w:rsidR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  <w:ins w:id="5" w:author="Andy Bennett" w:date="2023-11-16T13:38:00Z">
              <w:r w:rsidR="00BA1518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, </w:t>
              </w:r>
              <w:r w:rsidR="00BA1518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eNS_</w:t>
              </w:r>
              <w:r w:rsidR="00BA1518" w:rsidRPr="001C371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Ph3</w:t>
              </w:r>
              <w:r w:rsidR="00BA1518" w:rsidRPr="002C5A4A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(9.11.2) - 29</w:t>
              </w:r>
            </w:ins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4977D4E9" w:rsidR="00D70384" w:rsidRPr="004755A4" w:rsidRDefault="00D70384" w:rsidP="00BD6E7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  <w:del w:id="6" w:author="Andy Bennett" w:date="2023-11-16T17:32:00Z">
              <w:r w:rsidRPr="004755A4"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LCS_Ph3 (9.6.2)</w:delText>
              </w:r>
              <w:r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</w:delText>
              </w:r>
              <w:r w:rsidR="0098070C"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–</w:delText>
              </w:r>
              <w:r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13</w:delText>
              </w:r>
              <w:r w:rsidR="0098070C"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, </w:delText>
              </w:r>
            </w:del>
            <w:r w:rsidR="0098070C"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="0098070C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del w:id="7" w:author="Andy Bennett" w:date="2023-11-16T17:32:00Z">
              <w:r w:rsidR="0098070C" w:rsidDel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-</w:delText>
              </w:r>
            </w:del>
            <w:ins w:id="8" w:author="Andy Bennett" w:date="2023-11-16T17:32:00Z">
              <w:r w:rsidR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–</w:t>
              </w:r>
            </w:ins>
            <w:r w:rsidR="0098070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9</w:t>
            </w:r>
            <w:ins w:id="9" w:author="Andy Bennett" w:date="2023-11-16T17:32:00Z">
              <w:r w:rsidR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BD6E70"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LCS_Ph3 (9.6.2)</w:t>
              </w:r>
              <w:r w:rsidR="00BD6E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– 13,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7A0D42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</w:t>
            </w:r>
            <w:del w:id="10" w:author="Andy Bennett" w:date="2023-11-16T17:33:00Z">
              <w:r w:rsidDel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>-</w:delText>
              </w:r>
            </w:del>
            <w:ins w:id="11" w:author="Andy Bennett" w:date="2023-11-16T17:33:00Z">
              <w:r w:rsidR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ins w:id="12" w:author="Andy Bennett" w:date="2023-11-16T17:33:00Z">
              <w:r w:rsidR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, </w:t>
              </w:r>
              <w:r w:rsidR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  <w:r w:rsidR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?</w:t>
              </w:r>
            </w:ins>
            <w:bookmarkStart w:id="13" w:name="_GoBack"/>
            <w:bookmarkEnd w:id="13"/>
            <w:del w:id="14" w:author="Andy Bennett" w:date="2023-11-16T17:33:00Z">
              <w:r w:rsidDel="00BD6E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delText xml:space="preserve"> </w:delText>
              </w:r>
            </w:del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65A2" w14:textId="77777777" w:rsidR="0025620B" w:rsidRDefault="0025620B">
      <w:pPr>
        <w:spacing w:after="0"/>
      </w:pPr>
      <w:r>
        <w:separator/>
      </w:r>
    </w:p>
  </w:endnote>
  <w:endnote w:type="continuationSeparator" w:id="0">
    <w:p w14:paraId="06803DBC" w14:textId="77777777" w:rsidR="0025620B" w:rsidRDefault="00256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8501" w14:textId="77777777" w:rsidR="0025620B" w:rsidRDefault="0025620B">
      <w:pPr>
        <w:spacing w:after="0"/>
      </w:pPr>
      <w:r>
        <w:separator/>
      </w:r>
    </w:p>
  </w:footnote>
  <w:footnote w:type="continuationSeparator" w:id="0">
    <w:p w14:paraId="43F8E426" w14:textId="77777777" w:rsidR="0025620B" w:rsidRDefault="002562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5620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07C56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0B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96D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5AF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2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220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518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6E70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5AD5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9999D-EED6-44BD-B4D2-6101F32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3-11-16T23:34:00Z</dcterms:created>
  <dcterms:modified xsi:type="dcterms:W3CDTF">2023-11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